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3E809" w14:textId="18340076" w:rsidR="00AC03AE" w:rsidRDefault="008B0712" w:rsidP="00AC03AE">
      <w:pPr>
        <w:rPr>
          <w:color w:val="FF0000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3632" behindDoc="0" locked="0" layoutInCell="1" allowOverlap="1" wp14:anchorId="0789711B" wp14:editId="18300CCD">
            <wp:simplePos x="0" y="0"/>
            <wp:positionH relativeFrom="column">
              <wp:posOffset>3877945</wp:posOffset>
            </wp:positionH>
            <wp:positionV relativeFrom="paragraph">
              <wp:posOffset>-259080</wp:posOffset>
            </wp:positionV>
            <wp:extent cx="2065655" cy="487680"/>
            <wp:effectExtent l="0" t="0" r="0" b="0"/>
            <wp:wrapSquare wrapText="bothSides"/>
            <wp:docPr id="9" name="Picture 3" descr="ND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D_logo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AE" w:rsidRPr="00E03527">
        <w:rPr>
          <w:sz w:val="22"/>
        </w:rPr>
        <w:tab/>
      </w:r>
      <w:r w:rsidR="00AC03AE">
        <w:rPr>
          <w:color w:val="FF0000"/>
          <w:sz w:val="22"/>
        </w:rPr>
        <w:tab/>
      </w:r>
      <w:r w:rsidR="00AC03AE">
        <w:rPr>
          <w:color w:val="FF0000"/>
          <w:sz w:val="22"/>
        </w:rPr>
        <w:tab/>
      </w:r>
      <w:r w:rsidR="00AC03AE">
        <w:rPr>
          <w:color w:val="FF0000"/>
          <w:sz w:val="22"/>
        </w:rPr>
        <w:tab/>
      </w:r>
    </w:p>
    <w:p w14:paraId="52295D96" w14:textId="10DF1210" w:rsidR="00AC03AE" w:rsidRPr="00477B9C" w:rsidRDefault="00D739BE" w:rsidP="00AC03AE">
      <w:pPr>
        <w:rPr>
          <w:sz w:val="22"/>
        </w:rPr>
      </w:pPr>
      <w:r>
        <w:rPr>
          <w:sz w:val="22"/>
        </w:rPr>
        <w:t>February 24</w:t>
      </w:r>
      <w:r w:rsidR="00592DE6">
        <w:rPr>
          <w:sz w:val="22"/>
        </w:rPr>
        <w:t>, 2015</w:t>
      </w:r>
      <w:r w:rsidR="00AC03AE" w:rsidRPr="00477B9C">
        <w:rPr>
          <w:sz w:val="22"/>
        </w:rPr>
        <w:tab/>
      </w:r>
    </w:p>
    <w:p w14:paraId="17F825CD" w14:textId="77777777" w:rsidR="00AC03AE" w:rsidRPr="00477B9C" w:rsidRDefault="00AC03AE" w:rsidP="00AC03AE">
      <w:pPr>
        <w:rPr>
          <w:sz w:val="22"/>
        </w:rPr>
      </w:pPr>
    </w:p>
    <w:p w14:paraId="4B6CEEFF" w14:textId="359884B7" w:rsidR="005E07BD" w:rsidRDefault="008B0712" w:rsidP="00AC03AE">
      <w:pPr>
        <w:outlineLvl w:val="0"/>
        <w:rPr>
          <w:sz w:val="22"/>
        </w:rPr>
      </w:pPr>
      <w:r>
        <w:rPr>
          <w:sz w:val="22"/>
        </w:rPr>
        <w:t>For more information or additional photos</w:t>
      </w:r>
      <w:r w:rsidR="005E07BD">
        <w:rPr>
          <w:sz w:val="22"/>
        </w:rPr>
        <w:t xml:space="preserve"> contact:</w:t>
      </w:r>
    </w:p>
    <w:p w14:paraId="25CEE8F0" w14:textId="06F19E9F" w:rsidR="00AC03AE" w:rsidRDefault="00B36F11" w:rsidP="00AC03AE">
      <w:pPr>
        <w:outlineLvl w:val="0"/>
        <w:rPr>
          <w:sz w:val="22"/>
        </w:rPr>
      </w:pPr>
      <w:r>
        <w:rPr>
          <w:sz w:val="22"/>
        </w:rPr>
        <w:t>Ali Jackson</w:t>
      </w:r>
    </w:p>
    <w:p w14:paraId="0DCB1343" w14:textId="2FD4302E" w:rsidR="00AC03AE" w:rsidRPr="00477B9C" w:rsidRDefault="00C46BF3" w:rsidP="00AC03AE">
      <w:pPr>
        <w:rPr>
          <w:rFonts w:eastAsia="Cambria"/>
          <w:sz w:val="22"/>
        </w:rPr>
      </w:pPr>
      <w:r>
        <w:rPr>
          <w:rFonts w:eastAsia="Cambria"/>
          <w:sz w:val="22"/>
        </w:rPr>
        <w:t>Director</w:t>
      </w:r>
      <w:r w:rsidR="00B36F11">
        <w:rPr>
          <w:rFonts w:eastAsia="Cambria"/>
          <w:sz w:val="22"/>
        </w:rPr>
        <w:t xml:space="preserve"> of National Collaborations</w:t>
      </w:r>
      <w:r w:rsidR="00FB1B13">
        <w:rPr>
          <w:rFonts w:eastAsia="Cambria"/>
          <w:sz w:val="22"/>
          <w:szCs w:val="14"/>
        </w:rPr>
        <w:t xml:space="preserve">, </w:t>
      </w:r>
      <w:r w:rsidR="00B36F11">
        <w:rPr>
          <w:rFonts w:eastAsia="Cambria"/>
          <w:sz w:val="22"/>
        </w:rPr>
        <w:t>Sciencenter</w:t>
      </w:r>
    </w:p>
    <w:p w14:paraId="3FD084CA" w14:textId="42CB50E3" w:rsidR="00AC03AE" w:rsidRPr="00FB1B13" w:rsidRDefault="00B36F11" w:rsidP="00AC03AE">
      <w:pPr>
        <w:rPr>
          <w:rFonts w:eastAsia="Cambria"/>
          <w:sz w:val="22"/>
        </w:rPr>
      </w:pPr>
      <w:r>
        <w:rPr>
          <w:rFonts w:eastAsia="Cambria"/>
          <w:sz w:val="22"/>
        </w:rPr>
        <w:t>601 First Stree</w:t>
      </w:r>
      <w:r w:rsidR="00FB1B13">
        <w:rPr>
          <w:rFonts w:eastAsia="Cambria"/>
          <w:sz w:val="22"/>
        </w:rPr>
        <w:t xml:space="preserve">t </w:t>
      </w:r>
      <w:r>
        <w:rPr>
          <w:rFonts w:eastAsia="Cambria"/>
          <w:sz w:val="22"/>
        </w:rPr>
        <w:t>Ithaca, NY 14850</w:t>
      </w:r>
    </w:p>
    <w:p w14:paraId="6834C6FF" w14:textId="398CCCE7" w:rsidR="00AC03AE" w:rsidRPr="00FB1B13" w:rsidRDefault="00FB1B13" w:rsidP="00AC03AE">
      <w:pPr>
        <w:rPr>
          <w:sz w:val="22"/>
        </w:rPr>
      </w:pPr>
      <w:r>
        <w:rPr>
          <w:rStyle w:val="apple-style-span"/>
          <w:sz w:val="22"/>
          <w:szCs w:val="14"/>
        </w:rPr>
        <w:t>607.</w:t>
      </w:r>
      <w:r w:rsidR="00B36F11" w:rsidRPr="00FB1B13">
        <w:rPr>
          <w:rStyle w:val="apple-style-span"/>
          <w:sz w:val="22"/>
          <w:szCs w:val="14"/>
        </w:rPr>
        <w:t>272</w:t>
      </w:r>
      <w:r>
        <w:rPr>
          <w:rStyle w:val="apple-style-span"/>
          <w:sz w:val="22"/>
          <w:szCs w:val="14"/>
        </w:rPr>
        <w:t>.</w:t>
      </w:r>
      <w:r w:rsidR="00B36F11" w:rsidRPr="00FB1B13">
        <w:rPr>
          <w:rStyle w:val="apple-style-span"/>
          <w:sz w:val="22"/>
          <w:szCs w:val="14"/>
        </w:rPr>
        <w:t>0600</w:t>
      </w:r>
      <w:r>
        <w:rPr>
          <w:rStyle w:val="apple-style-span"/>
          <w:sz w:val="22"/>
          <w:szCs w:val="14"/>
        </w:rPr>
        <w:t xml:space="preserve">, </w:t>
      </w:r>
      <w:r w:rsidRPr="00FB1B13">
        <w:rPr>
          <w:rStyle w:val="apple-style-span"/>
          <w:sz w:val="22"/>
          <w:szCs w:val="14"/>
        </w:rPr>
        <w:t>ajackson@sciencenter.org</w:t>
      </w:r>
    </w:p>
    <w:p w14:paraId="4BC324B0" w14:textId="77777777" w:rsidR="00AC03AE" w:rsidRDefault="00AC03AE" w:rsidP="00AC03AE">
      <w:pPr>
        <w:rPr>
          <w:rFonts w:eastAsia="Cambria"/>
          <w:sz w:val="22"/>
        </w:rPr>
      </w:pPr>
    </w:p>
    <w:p w14:paraId="18635E0A" w14:textId="77777777" w:rsidR="00AC03AE" w:rsidRPr="0099356A" w:rsidRDefault="00AC03AE" w:rsidP="00AC03AE">
      <w:pPr>
        <w:rPr>
          <w:rFonts w:eastAsia="Cambria"/>
          <w:sz w:val="22"/>
        </w:rPr>
      </w:pPr>
    </w:p>
    <w:p w14:paraId="371B60E7" w14:textId="77777777" w:rsidR="00AC03AE" w:rsidRPr="009F0748" w:rsidRDefault="00AC03AE" w:rsidP="00AC03AE">
      <w:pPr>
        <w:pStyle w:val="Body"/>
        <w:spacing w:before="0" w:after="0"/>
        <w:outlineLvl w:val="0"/>
        <w:rPr>
          <w:b/>
        </w:rPr>
      </w:pPr>
      <w:r w:rsidRPr="009F0748">
        <w:rPr>
          <w:b/>
        </w:rPr>
        <w:t xml:space="preserve">Get ready for NanoDays! </w:t>
      </w:r>
    </w:p>
    <w:p w14:paraId="30614B65" w14:textId="25F77AD1" w:rsidR="00AC03AE" w:rsidRPr="009F0748" w:rsidRDefault="001203AB" w:rsidP="00AC03AE">
      <w:pPr>
        <w:pStyle w:val="Body"/>
        <w:spacing w:before="0" w:after="0"/>
      </w:pPr>
      <w:r>
        <w:t xml:space="preserve">At the end of </w:t>
      </w:r>
      <w:r w:rsidR="00D739BE">
        <w:t>next</w:t>
      </w:r>
      <w:r w:rsidR="00AC03AE" w:rsidRPr="009F0748">
        <w:t xml:space="preserve"> month, hundreds of museums, science centers, and university research centers across the United States will be hosting events to help children and adults explore the tiny world of atoms, molecules, and </w:t>
      </w:r>
      <w:proofErr w:type="spellStart"/>
      <w:r w:rsidR="00AC03AE" w:rsidRPr="009F0748">
        <w:t>nanoscale</w:t>
      </w:r>
      <w:proofErr w:type="spellEnd"/>
      <w:r w:rsidR="00AC03AE" w:rsidRPr="009F0748">
        <w:t xml:space="preserve"> forces. These events are part of NanoDays, a weeklong, nationwide festival of educational programs about </w:t>
      </w:r>
      <w:proofErr w:type="spellStart"/>
      <w:r w:rsidR="00AC03AE" w:rsidRPr="009F0748">
        <w:t>nanoscale</w:t>
      </w:r>
      <w:proofErr w:type="spellEnd"/>
      <w:r w:rsidR="00AC03AE" w:rsidRPr="009F0748">
        <w:t xml:space="preserve"> science, engineering, and technology.</w:t>
      </w:r>
    </w:p>
    <w:p w14:paraId="1F96347D" w14:textId="77777777" w:rsidR="00AC03AE" w:rsidRPr="009F0748" w:rsidRDefault="00AC03AE" w:rsidP="00AC03AE">
      <w:pPr>
        <w:pStyle w:val="Body"/>
        <w:spacing w:before="0" w:after="0"/>
      </w:pPr>
    </w:p>
    <w:p w14:paraId="60686E3C" w14:textId="4038CB83" w:rsidR="00AC03AE" w:rsidRPr="000A71ED" w:rsidRDefault="00AC03AE" w:rsidP="00AC03AE">
      <w:pPr>
        <w:pStyle w:val="Body"/>
        <w:spacing w:before="0" w:after="0"/>
      </w:pPr>
      <w:r w:rsidRPr="009F0748">
        <w:t>NanoDays</w:t>
      </w:r>
      <w:r>
        <w:t>,</w:t>
      </w:r>
      <w:r w:rsidRPr="009F0748">
        <w:t xml:space="preserve"> </w:t>
      </w:r>
      <w:r w:rsidRPr="009F0748">
        <w:rPr>
          <w:szCs w:val="24"/>
        </w:rPr>
        <w:t xml:space="preserve">organized by the </w:t>
      </w:r>
      <w:proofErr w:type="spellStart"/>
      <w:r w:rsidRPr="009F0748">
        <w:rPr>
          <w:szCs w:val="24"/>
        </w:rPr>
        <w:t>Nanoscale</w:t>
      </w:r>
      <w:proofErr w:type="spellEnd"/>
      <w:r w:rsidRPr="009F0748">
        <w:rPr>
          <w:szCs w:val="24"/>
        </w:rPr>
        <w:t xml:space="preserve"> Informal Scien</w:t>
      </w:r>
      <w:r>
        <w:rPr>
          <w:szCs w:val="24"/>
        </w:rPr>
        <w:t xml:space="preserve">ce Education Network (NISE Net), </w:t>
      </w:r>
      <w:r w:rsidR="00881E36">
        <w:t>will take</w:t>
      </w:r>
      <w:r w:rsidRPr="009F0748">
        <w:t xml:space="preserve"> place nationally from </w:t>
      </w:r>
      <w:r w:rsidR="007618E9">
        <w:t>March 28 – April 5</w:t>
      </w:r>
      <w:r w:rsidR="007618E9" w:rsidRPr="00CB7266">
        <w:t xml:space="preserve">, </w:t>
      </w:r>
      <w:r w:rsidR="007618E9">
        <w:t>2015</w:t>
      </w:r>
      <w:r w:rsidRPr="009F0748">
        <w:t xml:space="preserve">. </w:t>
      </w:r>
      <w:r>
        <w:t>These community-based events collectively make up</w:t>
      </w:r>
      <w:r w:rsidRPr="009F0748">
        <w:t xml:space="preserve"> the largest public outreach effort in </w:t>
      </w:r>
      <w:proofErr w:type="spellStart"/>
      <w:r w:rsidRPr="009F0748">
        <w:t>nanoscale</w:t>
      </w:r>
      <w:proofErr w:type="spellEnd"/>
      <w:r w:rsidRPr="009F0748">
        <w:t xml:space="preserve"> informal science education</w:t>
      </w:r>
      <w:r>
        <w:t>. O</w:t>
      </w:r>
      <w:r w:rsidRPr="009F0748">
        <w:t>ver 300 science museums, research centers, and universities across the United States</w:t>
      </w:r>
      <w:r>
        <w:t xml:space="preserve"> are involved</w:t>
      </w:r>
      <w:r w:rsidRPr="009F0748">
        <w:t>, from Puerto Rico to Alaska.</w:t>
      </w:r>
    </w:p>
    <w:p w14:paraId="2159D0EF" w14:textId="77777777" w:rsidR="00AC03AE" w:rsidRPr="009F0748" w:rsidRDefault="00AC03AE" w:rsidP="00AC03AE">
      <w:pPr>
        <w:pStyle w:val="Body"/>
      </w:pPr>
      <w:r w:rsidRPr="000A71ED">
        <w:t>NanoDays events bring scientists and researchers together with science educators</w:t>
      </w:r>
      <w:r>
        <w:t xml:space="preserve"> to engage people of all ages in learning about this emerging field, which holds the promise of developing revolutionary materials and technologies</w:t>
      </w:r>
      <w:r w:rsidRPr="000A71ED">
        <w:t xml:space="preserve">. </w:t>
      </w:r>
      <w:r w:rsidRPr="009F0748">
        <w:t xml:space="preserve">Most </w:t>
      </w:r>
      <w:r w:rsidRPr="009F0748">
        <w:rPr>
          <w:szCs w:val="24"/>
        </w:rPr>
        <w:t>NanoDays events</w:t>
      </w:r>
      <w:r w:rsidRPr="009F0748">
        <w:t xml:space="preserve"> combine fun hands-on activities with presentations on current research. A range of exciting NanoDays programs demonstrate the special and unexpected properties found at the </w:t>
      </w:r>
      <w:proofErr w:type="spellStart"/>
      <w:r w:rsidRPr="009F0748">
        <w:t>nanoscale</w:t>
      </w:r>
      <w:proofErr w:type="spellEnd"/>
      <w:r w:rsidRPr="009F0748">
        <w:t xml:space="preserve">, examine tools used by </w:t>
      </w:r>
      <w:proofErr w:type="spellStart"/>
      <w:r w:rsidRPr="009F0748">
        <w:t>nanoscientists</w:t>
      </w:r>
      <w:proofErr w:type="spellEnd"/>
      <w:r w:rsidRPr="009F0748">
        <w:t xml:space="preserve">, showcase nano materials with spectacular promise, and invite discussion of technology and society. </w:t>
      </w:r>
    </w:p>
    <w:p w14:paraId="7864024B" w14:textId="2FCB9373" w:rsidR="00C46BF3" w:rsidRDefault="00AC03AE" w:rsidP="00AC03AE">
      <w:pPr>
        <w:pStyle w:val="Body"/>
        <w:spacing w:before="0" w:after="0"/>
      </w:pPr>
      <w:r w:rsidRPr="009F0748">
        <w:t>Local communities experience many of these activities first</w:t>
      </w:r>
      <w:r w:rsidR="00C46BF3">
        <w:t xml:space="preserve"> </w:t>
      </w:r>
      <w:r w:rsidRPr="009F0748">
        <w:t xml:space="preserve">hand at museum and research institutions. </w:t>
      </w:r>
      <w:r w:rsidR="007618E9" w:rsidRPr="00BB515F">
        <w:t>Visitors can experience the power of science fiction storytelling—</w:t>
      </w:r>
      <w:r w:rsidR="007618E9">
        <w:t>imagining</w:t>
      </w:r>
      <w:r w:rsidR="007618E9" w:rsidRPr="00BB515F">
        <w:t xml:space="preserve"> their own future full of new nanotechnologies. Hands-on activities invite visitors to explore polarized light, investigate how scientists use special tools to study tiny things, and </w:t>
      </w:r>
      <w:r w:rsidR="007618E9" w:rsidRPr="007618E9">
        <w:t>envision</w:t>
      </w:r>
      <w:r w:rsidR="007618E9" w:rsidRPr="00BB515F">
        <w:t xml:space="preserve"> how nanotechnology could change how we eat! Other activities include experimenting with heat transfer and completing an electrical circuit using </w:t>
      </w:r>
      <w:r w:rsidR="007618E9">
        <w:t>just a pencil and paper</w:t>
      </w:r>
      <w:r w:rsidR="007618E9" w:rsidRPr="00BB515F">
        <w:t>.</w:t>
      </w:r>
    </w:p>
    <w:p w14:paraId="2FB8FA4C" w14:textId="77777777" w:rsidR="00C46BF3" w:rsidRPr="009F0748" w:rsidRDefault="00C46BF3" w:rsidP="00AC03AE">
      <w:pPr>
        <w:pStyle w:val="Body"/>
        <w:spacing w:before="0" w:after="0"/>
      </w:pPr>
    </w:p>
    <w:p w14:paraId="5E124E93" w14:textId="2FE47054" w:rsidR="00F511D9" w:rsidRPr="007618E9" w:rsidRDefault="00907F9D" w:rsidP="007618E9">
      <w:pPr>
        <w:ind w:left="-720" w:right="-720"/>
        <w:outlineLvl w:val="0"/>
        <w:rPr>
          <w:rFonts w:eastAsia="Times" w:cs="Arial"/>
          <w:i/>
        </w:rPr>
      </w:pPr>
      <w:r>
        <w:rPr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76D18B" wp14:editId="660D1305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6849745" cy="1745615"/>
                <wp:effectExtent l="0" t="0" r="8255" b="6985"/>
                <wp:wrapThrough wrapText="bothSides">
                  <wp:wrapPolygon edited="0">
                    <wp:start x="0" y="0"/>
                    <wp:lineTo x="0" y="21372"/>
                    <wp:lineTo x="21546" y="21372"/>
                    <wp:lineTo x="21546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1745615"/>
                          <a:chOff x="0" y="0"/>
                          <a:chExt cx="6849745" cy="1745615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r="4170"/>
                          <a:stretch/>
                        </pic:blipFill>
                        <pic:spPr bwMode="auto">
                          <a:xfrm>
                            <a:off x="4446270" y="0"/>
                            <a:ext cx="2403475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1" t="10802" r="30149"/>
                          <a:stretch/>
                        </pic:blipFill>
                        <pic:spPr bwMode="auto">
                          <a:xfrm>
                            <a:off x="2684145" y="0"/>
                            <a:ext cx="169608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0;margin-top:8.6pt;width:539.35pt;height:137.45pt;z-index:251667968;mso-position-horizontal:center;mso-position-horizontal-relative:margin" coordsize="6849745,17456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46270;width:2403475;height:1744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">
                  <v:imagedata r:id="rId12" o:title="" cropleft="2622f" cropright="2733f"/>
                  <v:path arrowok="t"/>
                </v:shape>
                <v:shape id="Picture 11" o:spid="_x0000_s1028" type="#_x0000_t75" style="position:absolute;left:2684145;width:1696085;height:1743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">
                  <v:imagedata r:id="rId13" o:title="" croptop="7079f" cropleft="7865f" cropright="19758f"/>
                  <v:path arrowok="t"/>
                </v:shape>
                <v:shape id="Picture 10" o:spid="_x0000_s1029" type="#_x0000_t75" style="position:absolute;width:2618105;height:1745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8B0712" w:rsidRPr="005F3E52">
        <w:rPr>
          <w:rFonts w:eastAsia="Times" w:cs="Arial"/>
          <w:i/>
        </w:rPr>
        <w:t xml:space="preserve">From </w:t>
      </w:r>
      <w:r w:rsidR="008B0712">
        <w:rPr>
          <w:rFonts w:eastAsia="Times" w:cs="Arial"/>
          <w:i/>
        </w:rPr>
        <w:t>left:</w:t>
      </w:r>
      <w:r w:rsidR="008B0712" w:rsidRPr="005F3E52">
        <w:rPr>
          <w:rFonts w:eastAsia="Times" w:cs="Arial"/>
          <w:i/>
        </w:rPr>
        <w:t xml:space="preserve"> </w:t>
      </w:r>
      <w:proofErr w:type="spellStart"/>
      <w:r w:rsidR="008B0712" w:rsidRPr="005F3E52">
        <w:rPr>
          <w:rFonts w:eastAsia="Times" w:cs="Arial"/>
          <w:i/>
        </w:rPr>
        <w:t>NanoDays</w:t>
      </w:r>
      <w:proofErr w:type="spellEnd"/>
      <w:r w:rsidR="008B0712" w:rsidRPr="005F3E52">
        <w:rPr>
          <w:rFonts w:eastAsia="Times" w:cs="Arial"/>
          <w:i/>
        </w:rPr>
        <w:t xml:space="preserve"> activities at the Museum of Science, Boston; Sciencenter in Ithaca, NY; and Port Discovery Children’s Museum in Baltimore, MD.</w:t>
      </w:r>
    </w:p>
    <w:p w14:paraId="49E088CA" w14:textId="26CFDDA5" w:rsidR="00AC03AE" w:rsidRPr="005F3E52" w:rsidRDefault="00AC03AE" w:rsidP="00AC03AE">
      <w:pPr>
        <w:outlineLvl w:val="0"/>
        <w:rPr>
          <w:i/>
          <w:sz w:val="22"/>
        </w:rPr>
      </w:pPr>
      <w:r w:rsidRPr="000A71ED">
        <w:rPr>
          <w:b/>
          <w:sz w:val="22"/>
        </w:rPr>
        <w:lastRenderedPageBreak/>
        <w:t>More information</w:t>
      </w:r>
    </w:p>
    <w:p w14:paraId="45EC941C" w14:textId="7BAC0841" w:rsidR="00AC03AE" w:rsidRPr="009F0748" w:rsidRDefault="00AC03AE" w:rsidP="00AC03AE">
      <w:pPr>
        <w:pStyle w:val="Body"/>
        <w:spacing w:before="0" w:after="0"/>
      </w:pPr>
      <w:r w:rsidRPr="009F0748">
        <w:t xml:space="preserve">The NISE Network is led </w:t>
      </w:r>
      <w:r w:rsidRPr="000A71ED">
        <w:t>by 14</w:t>
      </w:r>
      <w:r w:rsidRPr="009F0748">
        <w:t xml:space="preserve"> organizations, and includes hundreds of museums and universities across the nation. Originally launched in 2005 with funding from the National Science Foundation</w:t>
      </w:r>
      <w:r w:rsidR="00471DAA">
        <w:t xml:space="preserve"> to the Museum of Science in Boston, and its lead partners—the Science Museum of Minnesota and the Exploratorium</w:t>
      </w:r>
      <w:r w:rsidRPr="009F0748">
        <w:t>, the NISE Network was awarded a second five-year $21 million grant in 2010. This second grant allows partners to continue to find ways to engage public audiences in this cutting edge science and technology into the next decade.</w:t>
      </w:r>
    </w:p>
    <w:p w14:paraId="1FFAD123" w14:textId="77777777" w:rsidR="00AC03AE" w:rsidRPr="009F0748" w:rsidRDefault="00AC03AE" w:rsidP="00AC03AE">
      <w:pPr>
        <w:pStyle w:val="Body"/>
        <w:spacing w:before="0" w:after="0"/>
      </w:pPr>
    </w:p>
    <w:p w14:paraId="7435F2D2" w14:textId="614CFBD0" w:rsidR="00AC03AE" w:rsidRPr="009F0748" w:rsidDel="000F0384" w:rsidRDefault="00AC03AE" w:rsidP="00AC03AE">
      <w:pPr>
        <w:pStyle w:val="Body"/>
        <w:spacing w:before="0" w:after="0"/>
      </w:pPr>
      <w:r w:rsidRPr="009F0748">
        <w:t xml:space="preserve">NISE Network </w:t>
      </w:r>
      <w:r w:rsidR="00471DAA" w:rsidRPr="009F0748">
        <w:t>lead</w:t>
      </w:r>
      <w:r w:rsidR="00471DAA">
        <w:t xml:space="preserve"> organizations</w:t>
      </w:r>
      <w:r w:rsidR="00471DAA" w:rsidRPr="009F0748">
        <w:t xml:space="preserve"> </w:t>
      </w:r>
      <w:r w:rsidRPr="009F0748">
        <w:t>include:</w:t>
      </w:r>
      <w:r w:rsidR="00DA4EDC" w:rsidRPr="00DA4EDC">
        <w:t xml:space="preserve"> </w:t>
      </w:r>
    </w:p>
    <w:p w14:paraId="54B14A97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Association of Science-Technology Centers, Inc. in Washington, DC</w:t>
      </w:r>
    </w:p>
    <w:p w14:paraId="7C2700ED" w14:textId="5260A3EA" w:rsidR="007618E9" w:rsidRPr="007618E9" w:rsidRDefault="00690A25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5" w:history="1">
        <w:r w:rsidR="007618E9" w:rsidRPr="007618E9">
          <w:rPr>
            <w:sz w:val="22"/>
            <w:szCs w:val="22"/>
          </w:rPr>
          <w:t>Center for Nanotechnology in Society at Arizona State University (CNS-ASU)</w:t>
        </w:r>
      </w:hyperlink>
    </w:p>
    <w:p w14:paraId="308756B4" w14:textId="25AD3B38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Children’s Museum of Houston in Houston, TX</w:t>
      </w:r>
    </w:p>
    <w:p w14:paraId="5315F4AE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Exploratorium in San Francisco, CA</w:t>
      </w:r>
    </w:p>
    <w:p w14:paraId="0C58A762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Franklin Institute in Philadelphia, PA</w:t>
      </w:r>
    </w:p>
    <w:p w14:paraId="401A0ADB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Lawrence Hall of Science in Berkeley, CA</w:t>
      </w:r>
    </w:p>
    <w:p w14:paraId="421F4C80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 xml:space="preserve">Materials Research Society in </w:t>
      </w:r>
      <w:proofErr w:type="spellStart"/>
      <w:r w:rsidRPr="007618E9">
        <w:rPr>
          <w:sz w:val="22"/>
          <w:szCs w:val="22"/>
        </w:rPr>
        <w:t>Warrendale</w:t>
      </w:r>
      <w:proofErr w:type="spellEnd"/>
      <w:r w:rsidRPr="007618E9">
        <w:rPr>
          <w:sz w:val="22"/>
          <w:szCs w:val="22"/>
        </w:rPr>
        <w:t>, PA</w:t>
      </w:r>
    </w:p>
    <w:p w14:paraId="45C69547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Museum of Life + Science in Raleigh-Durham, NC</w:t>
      </w:r>
    </w:p>
    <w:p w14:paraId="6E59A945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Museum of Science in Boston, MA</w:t>
      </w:r>
    </w:p>
    <w:p w14:paraId="543C708B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Oregon Museum of Science and Industry in Portland, OR</w:t>
      </w:r>
    </w:p>
    <w:p w14:paraId="2DB6618F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Sciencenter in Ithaca, NY</w:t>
      </w:r>
    </w:p>
    <w:p w14:paraId="48C980D1" w14:textId="77777777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Science Museum of Minnesota in St. Paul, MN</w:t>
      </w:r>
    </w:p>
    <w:p w14:paraId="6D8C08CC" w14:textId="293E4E46" w:rsidR="00AC03AE" w:rsidRPr="007618E9" w:rsidRDefault="00AC03AE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t>SRI International in Menlo Park, CA</w:t>
      </w:r>
    </w:p>
    <w:p w14:paraId="719241FB" w14:textId="226D2C26" w:rsidR="007618E9" w:rsidRPr="007618E9" w:rsidRDefault="007618E9" w:rsidP="007618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618E9">
        <w:rPr>
          <w:sz w:val="22"/>
          <w:szCs w:val="22"/>
        </w:rPr>
        <w:fldChar w:fldCharType="begin"/>
      </w:r>
      <w:r w:rsidRPr="007618E9">
        <w:rPr>
          <w:sz w:val="22"/>
          <w:szCs w:val="22"/>
        </w:rPr>
        <w:instrText xml:space="preserve"> HYPERLINK "http://www.wisc.edu/" \t "_blank" </w:instrText>
      </w:r>
      <w:r w:rsidRPr="007618E9">
        <w:rPr>
          <w:sz w:val="22"/>
          <w:szCs w:val="22"/>
        </w:rPr>
        <w:fldChar w:fldCharType="separate"/>
      </w:r>
      <w:r w:rsidRPr="007618E9">
        <w:rPr>
          <w:sz w:val="22"/>
          <w:szCs w:val="22"/>
        </w:rPr>
        <w:t>University of Wisconsin - Madison</w:t>
      </w:r>
      <w:r w:rsidRPr="007618E9">
        <w:rPr>
          <w:sz w:val="22"/>
          <w:szCs w:val="22"/>
        </w:rPr>
        <w:fldChar w:fldCharType="end"/>
      </w:r>
    </w:p>
    <w:p w14:paraId="564DAB78" w14:textId="77777777" w:rsidR="00B36F11" w:rsidRPr="009F0748" w:rsidRDefault="00B36F11" w:rsidP="00B36F11">
      <w:pPr>
        <w:pStyle w:val="Body"/>
        <w:spacing w:before="0" w:after="0"/>
        <w:ind w:left="720"/>
      </w:pPr>
    </w:p>
    <w:p w14:paraId="303A6722" w14:textId="77777777" w:rsidR="00AC03AE" w:rsidRPr="009F0748" w:rsidRDefault="00AC03AE" w:rsidP="00AC03AE">
      <w:pPr>
        <w:pStyle w:val="Body"/>
        <w:spacing w:before="0" w:after="0"/>
        <w:rPr>
          <w:rFonts w:eastAsia="Times"/>
          <w:b/>
          <w:color w:val="000000"/>
        </w:rPr>
      </w:pPr>
      <w:r w:rsidRPr="009F0748">
        <w:rPr>
          <w:color w:val="000000"/>
        </w:rPr>
        <w:t xml:space="preserve">For more information about </w:t>
      </w:r>
      <w:r w:rsidRPr="009F0748">
        <w:rPr>
          <w:rFonts w:eastAsia="Times"/>
          <w:color w:val="000000"/>
        </w:rPr>
        <w:t>NISE Net, NanoDays, and how to get involved, please visit</w:t>
      </w:r>
      <w:r w:rsidRPr="009F0748">
        <w:rPr>
          <w:rFonts w:eastAsia="Times"/>
          <w:b/>
          <w:color w:val="000000"/>
        </w:rPr>
        <w:t>:</w:t>
      </w:r>
    </w:p>
    <w:p w14:paraId="4B9341EB" w14:textId="559E469E" w:rsidR="00A87797" w:rsidRPr="00EB5BD0" w:rsidRDefault="00AC03AE" w:rsidP="00AC03AE">
      <w:pPr>
        <w:pStyle w:val="Body"/>
        <w:spacing w:before="0" w:after="0"/>
        <w:rPr>
          <w:rStyle w:val="Hyperlink"/>
          <w:rFonts w:eastAsia="Times"/>
        </w:rPr>
      </w:pPr>
      <w:r w:rsidRPr="00EB5BD0">
        <w:rPr>
          <w:rStyle w:val="Hyperlink"/>
          <w:rFonts w:eastAsia="Times"/>
        </w:rPr>
        <w:t>http://www.</w:t>
      </w:r>
      <w:hyperlink r:id="rId16" w:history="1">
        <w:proofErr w:type="gramStart"/>
        <w:r w:rsidRPr="00EB5BD0">
          <w:rPr>
            <w:rStyle w:val="Hyperlink"/>
            <w:rFonts w:eastAsia="Times"/>
          </w:rPr>
          <w:t>nisenet.org</w:t>
        </w:r>
        <w:proofErr w:type="gramEnd"/>
        <w:r w:rsidRPr="00EB5BD0">
          <w:rPr>
            <w:rStyle w:val="Hyperlink"/>
            <w:rFonts w:eastAsia="Times"/>
          </w:rPr>
          <w:t>/nanodays</w:t>
        </w:r>
      </w:hyperlink>
    </w:p>
    <w:p w14:paraId="6B54A18B" w14:textId="77777777" w:rsidR="00AC03AE" w:rsidRPr="009F0748" w:rsidRDefault="00AC03AE" w:rsidP="00AC03AE">
      <w:pPr>
        <w:pStyle w:val="Body"/>
        <w:spacing w:before="0" w:after="0"/>
        <w:rPr>
          <w:rFonts w:eastAsia="Times"/>
          <w:color w:val="000000"/>
        </w:rPr>
      </w:pPr>
    </w:p>
    <w:p w14:paraId="50D218AA" w14:textId="0070BBB4" w:rsidR="007618E9" w:rsidRDefault="00B36F11" w:rsidP="00AC03AE">
      <w:pPr>
        <w:pStyle w:val="Body"/>
        <w:spacing w:before="0" w:after="0"/>
        <w:rPr>
          <w:rStyle w:val="Hyperlink"/>
          <w:rFonts w:eastAsia="Times"/>
        </w:rPr>
      </w:pPr>
      <w:r>
        <w:rPr>
          <w:rFonts w:eastAsia="Times"/>
          <w:color w:val="000000"/>
        </w:rPr>
        <w:t>To see a lis</w:t>
      </w:r>
      <w:r w:rsidR="007618E9">
        <w:rPr>
          <w:rFonts w:eastAsia="Times"/>
          <w:color w:val="000000"/>
        </w:rPr>
        <w:t>ting of (regularly updated) 2015</w:t>
      </w:r>
      <w:r w:rsidR="00C46BF3">
        <w:rPr>
          <w:rFonts w:eastAsia="Times"/>
          <w:color w:val="000000"/>
        </w:rPr>
        <w:t xml:space="preserve"> </w:t>
      </w:r>
      <w:proofErr w:type="spellStart"/>
      <w:r w:rsidR="00AC03AE" w:rsidRPr="009F0748">
        <w:rPr>
          <w:rFonts w:eastAsia="Times"/>
          <w:color w:val="000000"/>
        </w:rPr>
        <w:t>NanoDays</w:t>
      </w:r>
      <w:proofErr w:type="spellEnd"/>
      <w:r w:rsidR="00AC03AE" w:rsidRPr="009F0748">
        <w:rPr>
          <w:rFonts w:eastAsia="Times"/>
          <w:color w:val="000000"/>
        </w:rPr>
        <w:t xml:space="preserve"> events nationwide, please visit:</w:t>
      </w:r>
      <w:r w:rsidR="00907F9D">
        <w:rPr>
          <w:rFonts w:eastAsia="Times"/>
          <w:color w:val="000000"/>
        </w:rPr>
        <w:t xml:space="preserve"> </w:t>
      </w:r>
      <w:hyperlink r:id="rId17" w:history="1">
        <w:r w:rsidR="007618E9" w:rsidRPr="00483E2F">
          <w:rPr>
            <w:rStyle w:val="Hyperlink"/>
            <w:rFonts w:eastAsia="Times"/>
          </w:rPr>
          <w:t>http://nisenet.org/nanodays/participants-2015</w:t>
        </w:r>
      </w:hyperlink>
    </w:p>
    <w:p w14:paraId="7FDD9FC2" w14:textId="77777777" w:rsidR="007618E9" w:rsidRDefault="007618E9" w:rsidP="00AC03AE">
      <w:pPr>
        <w:pStyle w:val="Body"/>
        <w:spacing w:before="0" w:after="0"/>
        <w:rPr>
          <w:rStyle w:val="Hyperlink"/>
          <w:rFonts w:eastAsia="Times"/>
        </w:rPr>
      </w:pPr>
    </w:p>
    <w:p w14:paraId="52667F50" w14:textId="3D5ECBF5" w:rsidR="00AC03AE" w:rsidRPr="009F0748" w:rsidRDefault="00AC03AE" w:rsidP="00AC03AE">
      <w:pPr>
        <w:pStyle w:val="Body"/>
        <w:spacing w:before="0" w:after="0"/>
        <w:rPr>
          <w:rFonts w:eastAsia="Times"/>
          <w:color w:val="000000"/>
        </w:rPr>
      </w:pPr>
      <w:r w:rsidRPr="009F0748">
        <w:rPr>
          <w:color w:val="000000"/>
        </w:rPr>
        <w:t xml:space="preserve">For </w:t>
      </w:r>
      <w:r w:rsidR="00907F9D">
        <w:rPr>
          <w:color w:val="000000"/>
        </w:rPr>
        <w:t>general</w:t>
      </w:r>
      <w:r w:rsidRPr="009F0748">
        <w:rPr>
          <w:color w:val="000000"/>
        </w:rPr>
        <w:t xml:space="preserve"> information about </w:t>
      </w:r>
      <w:proofErr w:type="spellStart"/>
      <w:r w:rsidRPr="009F0748">
        <w:rPr>
          <w:rFonts w:eastAsia="Times"/>
          <w:color w:val="000000"/>
        </w:rPr>
        <w:t>nanoscience</w:t>
      </w:r>
      <w:proofErr w:type="spellEnd"/>
      <w:r w:rsidRPr="009F0748">
        <w:rPr>
          <w:rFonts w:eastAsia="Times"/>
          <w:color w:val="000000"/>
        </w:rPr>
        <w:t>, engineering, and technology, please visit:</w:t>
      </w:r>
    </w:p>
    <w:p w14:paraId="45B23CBD" w14:textId="0EFBFE1F" w:rsidR="00AC03AE" w:rsidRPr="00EB5BD0" w:rsidRDefault="007618E9" w:rsidP="00907F9D">
      <w:pPr>
        <w:pStyle w:val="Body"/>
        <w:spacing w:before="0" w:after="0"/>
        <w:rPr>
          <w:rStyle w:val="Hyperlink"/>
          <w:rFonts w:eastAsia="Time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D9F3E1C" wp14:editId="28DC8AF5">
            <wp:simplePos x="0" y="0"/>
            <wp:positionH relativeFrom="column">
              <wp:posOffset>1819910</wp:posOffset>
            </wp:positionH>
            <wp:positionV relativeFrom="paragraph">
              <wp:posOffset>455930</wp:posOffset>
            </wp:positionV>
            <wp:extent cx="1328420" cy="1828165"/>
            <wp:effectExtent l="0" t="0" r="0" b="63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B4B6776" wp14:editId="543FA652">
            <wp:simplePos x="0" y="0"/>
            <wp:positionH relativeFrom="column">
              <wp:posOffset>8255</wp:posOffset>
            </wp:positionH>
            <wp:positionV relativeFrom="paragraph">
              <wp:posOffset>455930</wp:posOffset>
            </wp:positionV>
            <wp:extent cx="1715770" cy="1828165"/>
            <wp:effectExtent l="0" t="0" r="1143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r="28490"/>
                    <a:stretch/>
                  </pic:blipFill>
                  <pic:spPr bwMode="auto">
                    <a:xfrm>
                      <a:off x="0" y="0"/>
                      <a:ext cx="171577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372D6089" wp14:editId="7450A10F">
            <wp:simplePos x="0" y="0"/>
            <wp:positionH relativeFrom="column">
              <wp:posOffset>3244215</wp:posOffset>
            </wp:positionH>
            <wp:positionV relativeFrom="paragraph">
              <wp:posOffset>451485</wp:posOffset>
            </wp:positionV>
            <wp:extent cx="2699385" cy="18332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/>
                    <a:stretch/>
                  </pic:blipFill>
                  <pic:spPr bwMode="auto">
                    <a:xfrm>
                      <a:off x="0" y="0"/>
                      <a:ext cx="269938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1" w:history="1">
        <w:r w:rsidR="00AC03AE" w:rsidRPr="00EB5BD0">
          <w:rPr>
            <w:rStyle w:val="Hyperlink"/>
            <w:rFonts w:eastAsia="Times"/>
          </w:rPr>
          <w:t>http://www.whatisnano.org</w:t>
        </w:r>
      </w:hyperlink>
    </w:p>
    <w:p w14:paraId="61D0F0B4" w14:textId="0885C5A5" w:rsidR="00A87797" w:rsidRPr="000D033E" w:rsidRDefault="00A87797" w:rsidP="00A87797">
      <w:pPr>
        <w:pStyle w:val="Body"/>
        <w:spacing w:before="0" w:after="0"/>
        <w:rPr>
          <w:sz w:val="20"/>
        </w:rPr>
      </w:pPr>
    </w:p>
    <w:p w14:paraId="5DD66208" w14:textId="53E0A40D" w:rsidR="007618E9" w:rsidRDefault="007618E9"/>
    <w:p w14:paraId="5FC4D54F" w14:textId="047BADA5" w:rsidR="00AC03AE" w:rsidRPr="007618E9" w:rsidRDefault="00907F9D">
      <w:proofErr w:type="spellStart"/>
      <w:r>
        <w:rPr>
          <w:i/>
        </w:rPr>
        <w:t>NanoDays</w:t>
      </w:r>
      <w:proofErr w:type="spellEnd"/>
      <w:r>
        <w:rPr>
          <w:i/>
        </w:rPr>
        <w:t xml:space="preserve"> staff and volunteers at the Museum of Science, Boston</w:t>
      </w:r>
      <w:r w:rsidR="008B0712">
        <w:rPr>
          <w:i/>
        </w:rPr>
        <w:t>,</w:t>
      </w:r>
      <w:r>
        <w:rPr>
          <w:i/>
        </w:rPr>
        <w:t xml:space="preserve"> Franklin Institute in Philadelphia, PA</w:t>
      </w:r>
      <w:r w:rsidR="008B0712">
        <w:rPr>
          <w:i/>
        </w:rPr>
        <w:t>,</w:t>
      </w:r>
      <w:r>
        <w:rPr>
          <w:i/>
        </w:rPr>
        <w:t xml:space="preserve"> </w:t>
      </w:r>
      <w:r w:rsidR="00471DAA">
        <w:rPr>
          <w:i/>
        </w:rPr>
        <w:t xml:space="preserve">and </w:t>
      </w:r>
      <w:r>
        <w:rPr>
          <w:i/>
        </w:rPr>
        <w:t>Sciencenter in Ithaca, NY.</w:t>
      </w:r>
    </w:p>
    <w:p w14:paraId="3EF03AB3" w14:textId="3B826F86" w:rsidR="00E56997" w:rsidRDefault="007618E9" w:rsidP="00907F9D">
      <w:pPr>
        <w:pStyle w:val="Body"/>
        <w:spacing w:before="0" w:after="0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0B0134DD" wp14:editId="2F501CD2">
            <wp:extent cx="5943600" cy="4460240"/>
            <wp:effectExtent l="0" t="0" r="0" b="10160"/>
            <wp:docPr id="7" name="Picture 7" descr="Macintosh HD:Users:alijackson:Desktop:NanoDays kit map 2008-2014 3-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esktop:NanoDays kit map 2008-2014 3-6-20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0274" w14:textId="77777777" w:rsidR="00E56997" w:rsidRDefault="00E56997" w:rsidP="00907F9D">
      <w:pPr>
        <w:pStyle w:val="Body"/>
        <w:spacing w:before="0" w:after="0"/>
        <w:rPr>
          <w:color w:val="000000"/>
          <w:sz w:val="20"/>
        </w:rPr>
      </w:pPr>
    </w:p>
    <w:p w14:paraId="1F410950" w14:textId="1C6441F2" w:rsidR="00E56997" w:rsidRDefault="00EB5BD0" w:rsidP="00907F9D">
      <w:pPr>
        <w:pStyle w:val="Body"/>
        <w:spacing w:before="0" w:after="0"/>
        <w:rPr>
          <w:color w:val="000000"/>
          <w:sz w:val="20"/>
        </w:rPr>
      </w:pPr>
      <w:r>
        <w:t>While several communities conducted NanoDays events in prior years, the first nationwide week of events took place in 2008 with more than 100 institutions participating.</w:t>
      </w:r>
      <w:r w:rsidR="000F194F">
        <w:t xml:space="preserve"> This has grown to more than 2</w:t>
      </w:r>
      <w:r w:rsidR="00C46BF3">
        <w:t>50</w:t>
      </w:r>
      <w:r>
        <w:t xml:space="preserve"> events over the past </w:t>
      </w:r>
      <w:r w:rsidR="000F194F">
        <w:t xml:space="preserve">few </w:t>
      </w:r>
      <w:r>
        <w:t>years.</w:t>
      </w:r>
    </w:p>
    <w:p w14:paraId="1D0F0E7E" w14:textId="77777777" w:rsidR="00E56997" w:rsidRDefault="00E56997" w:rsidP="00907F9D">
      <w:pPr>
        <w:pStyle w:val="Body"/>
        <w:spacing w:before="0" w:after="0"/>
        <w:rPr>
          <w:color w:val="000000"/>
          <w:sz w:val="20"/>
        </w:rPr>
      </w:pPr>
    </w:p>
    <w:p w14:paraId="148738AF" w14:textId="77777777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2296595C" w14:textId="77777777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7CEED258" w14:textId="77777777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71087573" w14:textId="77777777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6C8EA3CD" w14:textId="254D2D82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372EE662" w14:textId="77777777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1D4921A2" w14:textId="77777777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199C0A23" w14:textId="77777777" w:rsidR="00EB5BD0" w:rsidRDefault="00EB5BD0" w:rsidP="00907F9D">
      <w:pPr>
        <w:pStyle w:val="Body"/>
        <w:spacing w:before="0" w:after="0"/>
        <w:rPr>
          <w:color w:val="000000"/>
          <w:sz w:val="20"/>
        </w:rPr>
      </w:pPr>
    </w:p>
    <w:p w14:paraId="1A77CB7D" w14:textId="77777777" w:rsidR="008B0712" w:rsidRDefault="008B0712" w:rsidP="00907F9D">
      <w:pPr>
        <w:pStyle w:val="Body"/>
        <w:spacing w:before="0" w:after="0"/>
        <w:rPr>
          <w:color w:val="000000"/>
          <w:sz w:val="20"/>
        </w:rPr>
      </w:pPr>
    </w:p>
    <w:p w14:paraId="00C62B6B" w14:textId="77777777" w:rsidR="008B0712" w:rsidRDefault="008B0712" w:rsidP="00907F9D">
      <w:pPr>
        <w:pStyle w:val="Body"/>
        <w:spacing w:before="0" w:after="0"/>
        <w:rPr>
          <w:color w:val="000000"/>
          <w:sz w:val="20"/>
        </w:rPr>
      </w:pPr>
    </w:p>
    <w:p w14:paraId="65ABB5BD" w14:textId="77777777" w:rsidR="00E56997" w:rsidRDefault="00E56997" w:rsidP="00907F9D">
      <w:pPr>
        <w:pStyle w:val="Body"/>
        <w:spacing w:before="0" w:after="0"/>
        <w:rPr>
          <w:color w:val="000000"/>
          <w:sz w:val="20"/>
        </w:rPr>
      </w:pPr>
    </w:p>
    <w:p w14:paraId="2AC026B3" w14:textId="4E1B4577" w:rsidR="00907F9D" w:rsidRPr="000D033E" w:rsidRDefault="00907F9D" w:rsidP="00907F9D">
      <w:pPr>
        <w:pStyle w:val="Body"/>
        <w:spacing w:before="0" w:after="0"/>
        <w:rPr>
          <w:sz w:val="20"/>
        </w:rPr>
      </w:pPr>
      <w:r>
        <w:rPr>
          <w:color w:val="000000"/>
          <w:sz w:val="20"/>
        </w:rPr>
        <w:t>T</w:t>
      </w:r>
      <w:r w:rsidRPr="000D033E">
        <w:rPr>
          <w:color w:val="000000"/>
          <w:sz w:val="20"/>
        </w:rPr>
        <w:t xml:space="preserve">his project is based on work supported by the NSF </w:t>
      </w:r>
      <w:r w:rsidRPr="000D033E">
        <w:rPr>
          <w:sz w:val="20"/>
        </w:rPr>
        <w:t>under Award Nu</w:t>
      </w:r>
      <w:r w:rsidR="005E07BD">
        <w:rPr>
          <w:sz w:val="20"/>
        </w:rPr>
        <w:t xml:space="preserve">mbers ESI-05322536 and </w:t>
      </w:r>
      <w:r w:rsidR="00ED085B">
        <w:rPr>
          <w:sz w:val="20"/>
        </w:rPr>
        <w:t>DRL-</w:t>
      </w:r>
      <w:r w:rsidR="005E07BD">
        <w:rPr>
          <w:sz w:val="20"/>
        </w:rPr>
        <w:t xml:space="preserve">0940143. </w:t>
      </w:r>
      <w:r w:rsidRPr="000D033E">
        <w:rPr>
          <w:sz w:val="20"/>
        </w:rPr>
        <w:t>NanoDays™ is trademarked by North</w:t>
      </w:r>
      <w:r w:rsidRPr="00A87797">
        <w:rPr>
          <w:sz w:val="20"/>
        </w:rPr>
        <w:t xml:space="preserve"> </w:t>
      </w:r>
      <w:r w:rsidRPr="000D033E">
        <w:rPr>
          <w:sz w:val="20"/>
        </w:rPr>
        <w:t>Carolina State University and used by NISE Net with permission.</w:t>
      </w:r>
    </w:p>
    <w:p w14:paraId="1D381C8E" w14:textId="77777777" w:rsidR="00AC03AE" w:rsidRDefault="00AC03AE" w:rsidP="00AC03AE">
      <w:pPr>
        <w:pStyle w:val="Body"/>
        <w:spacing w:before="0" w:after="0"/>
        <w:rPr>
          <w:color w:val="000000"/>
        </w:rPr>
      </w:pPr>
    </w:p>
    <w:p w14:paraId="0CAC39CC" w14:textId="616253F0" w:rsidR="00AC03AE" w:rsidRPr="00E03527" w:rsidRDefault="005E07BD" w:rsidP="00AC03AE">
      <w:pPr>
        <w:ind w:right="-36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43B08D0" wp14:editId="73CE67A5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345940" cy="68834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940" cy="688340"/>
                          <a:chOff x="0" y="0"/>
                          <a:chExt cx="4345940" cy="6883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nsf logo 4c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NISE_Logo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835"/>
                            <a:ext cx="107886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13.75pt;width:342.2pt;height:54.2pt;z-index:251678208;mso-position-horizontal:center;mso-position-horizontal-relative:margin" coordsize="4345940,688340" o:gfxdata="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Rm9ybWF0dGluZ1ByaW50ZXI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4LTAxLTIyVDE0OjA2OjIw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AuODAwMDAwMDAwMDAwMDAwMDQ8L3JlYWw+CgkJCQk8a2V5PmNvbS5hcHBs&#10;ZS5wcmludC50aWNrZXQuY2xpZW50PC9rZXk+CgkJCQk8c3RyaW5nPmNvbS5hcHBsZS5wcmludGlu&#10;Z21hbmFnZXI8L3N0cmluZz4KCQkJCTxrZXk+Y29tLmFwcGxlLnByaW50LnRpY2tldC5tb2REYXRl&#10;PC9rZXk+CgkJCQk8ZGF0ZT4yMDA4LTAxLTIyVDE0OjA2OjIwWjwvZGF0ZT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mVzPC9rZXk+CgkJCQk8cmVhbD43MjwvcmVhbD4KCQkJCTxrZXk+Y29tLmFw&#10;cGxlLnByaW50LnRpY2tldC5jbGllbnQ8L2tleT4KCQkJCTxzdHJpbmc+Y29tLmFwcGxlLnByaW50&#10;aW5nbWFuYWdlcjwvc3RyaW5nPgoJCQkJPGtleT5jb20uYXBwbGUucHJpbnQudGlja2V0Lm1vZERh&#10;dGU8L2tleT4KCQkJCTxkYXRlPjIwMDgtMDEtMjJUMTQ6MDY6MjBaPC9kYXRl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IwPC9yZWFsPgoJCQkJCQk8cmVhbD45&#10;NjA8L3JlYWw+CgkJCQkJPC9hcnJheT4KCQkJCQk8a2V5PmNvbS5hcHBsZS5wcmludC50aWNrZXQu&#10;Y2xpZW50PC9rZXk+CgkJCQkJPHN0cmluZz5jb20uYXBwbGUucHJpbnRpbmdtYW5hZ2VyPC9zdHJp&#10;bmc+CgkJCQkJPGtleT5jb20uYXBwbGUucHJpbnQudGlja2V0Lm1vZERhdGU8L2tleT4KCQkJCQk8&#10;ZGF0ZT4yMDA4LTAyLTEyVDE5OjE4OjQ1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XBlckluZm8ucHBkLlBNUGFwZXJOYW1lPC9rZXk+&#10;CgkJCQkJPHN0cmluZz5MZXR0ZXI8L3N0cmluZz4KCQkJCQk8a2V5PmNvbS5hcHBsZS5wcmludC50&#10;aWNrZXQuY2xpZW50PC9rZXk+CgkJCQkJPHN0cmluZz5jb20uYXBwbGUucHJpbnRpbmdtYW5hZ2Vy&#10;PC9zdHJpbmc+CgkJCQkJPGtleT5jb20uYXBwbGUucHJpbnQudGlja2V0Lm1vZERhdGU8L2tleT4K&#10;CQkJCQk8ZGF0ZT4yMDA4LTAxLTIyVDE0OjA2OjIw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ADhCSU0D7QAAAAAA&#10;EAEsAAAAAQABASwAAAABAAE4QklNBCYAAAAAAA4AAAAAAAAAAAAAP4AAADhCSU0EDQAAAAAABAAA&#10;AHg4QklNBBkAAAAAAAQAAAAeOEJJTQPzAAAAAAAJAAAAAAAAAAABADhCSU0ECgAAAAAAAQA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tAAAAABSZ2h0bG9uZwAAArM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COEJJTQQMAAAAAB0GAAAAAQAAAKAAAACgAAAB4AAB&#10;LAAAABzqABgAAf/Y/+AAEEpGSUYAAQIAAEgASAAA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M0IxMTE3OTI2OUJDMzc2QzJFQzBENERCODAx&#10;QUM2RDMiIGV4aWY6UGl4ZWxYRGltZW5zaW9uPSI2OTEiIGV4aWY6UGl4ZWxZRGltZW5zaW9uPSI2&#10;OTI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4RTU3RkQ4RDk3MzgzQzc4NDY0OTU2MDk3QzA1RDQ3&#10;MCI+IDxkYzp0aXRsZT4gPHJkZjpBbHQ+IDxyZGY6bGkgeG1sOmxhbmc9IngtZGVmYXVsdCI+bnNm&#10;IGxvZ28gNGM8L3JkZjpsaT4gPC9yZGY6QWx0PiA8L2RjOnRpdGxl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nsf logo 4c" style="position:absolute;left:3657600;width:688340;height:688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">
                  <v:imagedata r:id="rId25" o:title="nsf logo 4c"/>
                  <v:path arrowok="t"/>
                </v:shape>
                <v:shape id="Picture 1" o:spid="_x0000_s1028" type="#_x0000_t75" alt="NISE_Logo" style="position:absolute;top:76835;width:1078865;height:534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">
                  <v:imagedata r:id="rId26" o:title="NISE_Logo"/>
                  <v:path arrowok="t"/>
                </v:shape>
                <w10:wrap type="square" anchorx="margin"/>
              </v:group>
            </w:pict>
          </mc:Fallback>
        </mc:AlternateContent>
      </w:r>
    </w:p>
    <w:p w14:paraId="46320227" w14:textId="6CF93B14" w:rsidR="00AC03AE" w:rsidRDefault="00AC03AE" w:rsidP="000F194F">
      <w:pPr>
        <w:ind w:right="-360"/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sectPr w:rsidR="00AC03AE" w:rsidSect="00796E9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4DB0"/>
    <w:multiLevelType w:val="multilevel"/>
    <w:tmpl w:val="21E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C0B07"/>
    <w:multiLevelType w:val="multilevel"/>
    <w:tmpl w:val="60F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2242D"/>
    <w:multiLevelType w:val="hybridMultilevel"/>
    <w:tmpl w:val="23E0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B3D19"/>
    <w:multiLevelType w:val="hybridMultilevel"/>
    <w:tmpl w:val="6624DBE8"/>
    <w:lvl w:ilvl="0" w:tplc="C458A61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nyx" w:hAnsi="Onyx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3E"/>
    <w:rsid w:val="000C46D2"/>
    <w:rsid w:val="000D033E"/>
    <w:rsid w:val="000F194F"/>
    <w:rsid w:val="001203AB"/>
    <w:rsid w:val="00263752"/>
    <w:rsid w:val="003B12C0"/>
    <w:rsid w:val="00447399"/>
    <w:rsid w:val="00471DAA"/>
    <w:rsid w:val="00592DE6"/>
    <w:rsid w:val="005E07BD"/>
    <w:rsid w:val="005F2AD7"/>
    <w:rsid w:val="005F3E52"/>
    <w:rsid w:val="00684594"/>
    <w:rsid w:val="00690A25"/>
    <w:rsid w:val="00751E01"/>
    <w:rsid w:val="007618E9"/>
    <w:rsid w:val="007953F2"/>
    <w:rsid w:val="00796E95"/>
    <w:rsid w:val="0080390D"/>
    <w:rsid w:val="00881E36"/>
    <w:rsid w:val="008B0712"/>
    <w:rsid w:val="00907F9D"/>
    <w:rsid w:val="00950133"/>
    <w:rsid w:val="009C4E43"/>
    <w:rsid w:val="00A87797"/>
    <w:rsid w:val="00AC03AE"/>
    <w:rsid w:val="00B36F11"/>
    <w:rsid w:val="00C4629D"/>
    <w:rsid w:val="00C46BF3"/>
    <w:rsid w:val="00C5167D"/>
    <w:rsid w:val="00D739BE"/>
    <w:rsid w:val="00DA4EDC"/>
    <w:rsid w:val="00E56997"/>
    <w:rsid w:val="00EA30C7"/>
    <w:rsid w:val="00EB5BD0"/>
    <w:rsid w:val="00ED085B"/>
    <w:rsid w:val="00ED5FFC"/>
    <w:rsid w:val="00F511D9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0F4E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3E"/>
    <w:rPr>
      <w:rFonts w:ascii="Calibri" w:eastAsia="Times New Roman" w:hAnsi="Calibri"/>
    </w:rPr>
  </w:style>
  <w:style w:type="paragraph" w:styleId="Heading2">
    <w:name w:val="heading 2"/>
    <w:basedOn w:val="Normal"/>
    <w:next w:val="Normal"/>
    <w:link w:val="Heading2Char"/>
    <w:autoRedefine/>
    <w:qFormat/>
    <w:rsid w:val="000D033E"/>
    <w:pPr>
      <w:keepNext/>
      <w:spacing w:before="240" w:after="120"/>
      <w:outlineLvl w:val="1"/>
    </w:pPr>
    <w:rPr>
      <w:b/>
      <w:color w:val="663366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D033E"/>
    <w:rPr>
      <w:rFonts w:ascii="Calibri" w:eastAsia="Times New Roman" w:hAnsi="Calibri" w:cs="Times New Roman"/>
      <w:b/>
      <w:color w:val="663366"/>
      <w:sz w:val="40"/>
      <w:szCs w:val="28"/>
    </w:rPr>
  </w:style>
  <w:style w:type="paragraph" w:customStyle="1" w:styleId="Introparagraph">
    <w:name w:val="Intro paragraph"/>
    <w:basedOn w:val="Normal"/>
    <w:rsid w:val="000D033E"/>
  </w:style>
  <w:style w:type="character" w:styleId="Hyperlink">
    <w:name w:val="Hyperlink"/>
    <w:semiHidden/>
    <w:rsid w:val="000D033E"/>
    <w:rPr>
      <w:rFonts w:ascii="Calibri" w:hAnsi="Calibri"/>
      <w:i/>
      <w:color w:val="000000"/>
      <w:sz w:val="22"/>
      <w:u w:val="none"/>
    </w:rPr>
  </w:style>
  <w:style w:type="paragraph" w:customStyle="1" w:styleId="Body">
    <w:name w:val="Body"/>
    <w:basedOn w:val="Normal"/>
    <w:rsid w:val="000D033E"/>
    <w:pPr>
      <w:spacing w:before="240" w:after="360"/>
    </w:pPr>
    <w:rPr>
      <w:rFonts w:cs="Arial"/>
      <w:sz w:val="22"/>
      <w:szCs w:val="22"/>
    </w:rPr>
  </w:style>
  <w:style w:type="paragraph" w:styleId="BodyText">
    <w:name w:val="Body Text"/>
    <w:aliases w:val="NISE bt"/>
    <w:basedOn w:val="Normal"/>
    <w:link w:val="BodyTextChar"/>
    <w:rsid w:val="000D033E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aliases w:val="NISE bt Char"/>
    <w:link w:val="BodyText"/>
    <w:rsid w:val="000D033E"/>
    <w:rPr>
      <w:rFonts w:ascii="Palatino" w:eastAsia="Times New Roman" w:hAnsi="Palatino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A1C9E"/>
  </w:style>
  <w:style w:type="paragraph" w:styleId="BalloonText">
    <w:name w:val="Balloon Text"/>
    <w:basedOn w:val="Normal"/>
    <w:link w:val="BalloonTextChar"/>
    <w:uiPriority w:val="99"/>
    <w:semiHidden/>
    <w:unhideWhenUsed/>
    <w:rsid w:val="00A877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97"/>
    <w:rPr>
      <w:rFonts w:ascii="Lucida Grande" w:eastAsia="Times New Roman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3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3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399"/>
    <w:rPr>
      <w:rFonts w:ascii="Calibri" w:eastAsia="Times New Roman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3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399"/>
    <w:rPr>
      <w:rFonts w:ascii="Calibri" w:eastAsia="Times New Roman" w:hAnsi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1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3E"/>
    <w:rPr>
      <w:rFonts w:ascii="Calibri" w:eastAsia="Times New Roman" w:hAnsi="Calibri"/>
    </w:rPr>
  </w:style>
  <w:style w:type="paragraph" w:styleId="Heading2">
    <w:name w:val="heading 2"/>
    <w:basedOn w:val="Normal"/>
    <w:next w:val="Normal"/>
    <w:link w:val="Heading2Char"/>
    <w:autoRedefine/>
    <w:qFormat/>
    <w:rsid w:val="000D033E"/>
    <w:pPr>
      <w:keepNext/>
      <w:spacing w:before="240" w:after="120"/>
      <w:outlineLvl w:val="1"/>
    </w:pPr>
    <w:rPr>
      <w:b/>
      <w:color w:val="663366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D033E"/>
    <w:rPr>
      <w:rFonts w:ascii="Calibri" w:eastAsia="Times New Roman" w:hAnsi="Calibri" w:cs="Times New Roman"/>
      <w:b/>
      <w:color w:val="663366"/>
      <w:sz w:val="40"/>
      <w:szCs w:val="28"/>
    </w:rPr>
  </w:style>
  <w:style w:type="paragraph" w:customStyle="1" w:styleId="Introparagraph">
    <w:name w:val="Intro paragraph"/>
    <w:basedOn w:val="Normal"/>
    <w:rsid w:val="000D033E"/>
  </w:style>
  <w:style w:type="character" w:styleId="Hyperlink">
    <w:name w:val="Hyperlink"/>
    <w:semiHidden/>
    <w:rsid w:val="000D033E"/>
    <w:rPr>
      <w:rFonts w:ascii="Calibri" w:hAnsi="Calibri"/>
      <w:i/>
      <w:color w:val="000000"/>
      <w:sz w:val="22"/>
      <w:u w:val="none"/>
    </w:rPr>
  </w:style>
  <w:style w:type="paragraph" w:customStyle="1" w:styleId="Body">
    <w:name w:val="Body"/>
    <w:basedOn w:val="Normal"/>
    <w:rsid w:val="000D033E"/>
    <w:pPr>
      <w:spacing w:before="240" w:after="360"/>
    </w:pPr>
    <w:rPr>
      <w:rFonts w:cs="Arial"/>
      <w:sz w:val="22"/>
      <w:szCs w:val="22"/>
    </w:rPr>
  </w:style>
  <w:style w:type="paragraph" w:styleId="BodyText">
    <w:name w:val="Body Text"/>
    <w:aliases w:val="NISE bt"/>
    <w:basedOn w:val="Normal"/>
    <w:link w:val="BodyTextChar"/>
    <w:rsid w:val="000D033E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aliases w:val="NISE bt Char"/>
    <w:link w:val="BodyText"/>
    <w:rsid w:val="000D033E"/>
    <w:rPr>
      <w:rFonts w:ascii="Palatino" w:eastAsia="Times New Roman" w:hAnsi="Palatino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A1C9E"/>
  </w:style>
  <w:style w:type="paragraph" w:styleId="BalloonText">
    <w:name w:val="Balloon Text"/>
    <w:basedOn w:val="Normal"/>
    <w:link w:val="BalloonTextChar"/>
    <w:uiPriority w:val="99"/>
    <w:semiHidden/>
    <w:unhideWhenUsed/>
    <w:rsid w:val="00A877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97"/>
    <w:rPr>
      <w:rFonts w:ascii="Lucida Grande" w:eastAsia="Times New Roman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3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3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399"/>
    <w:rPr>
      <w:rFonts w:ascii="Calibri" w:eastAsia="Times New Roman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3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399"/>
    <w:rPr>
      <w:rFonts w:ascii="Calibri" w:eastAsia="Times New Roman" w:hAnsi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0.png"/><Relationship Id="rId21" Type="http://schemas.openxmlformats.org/officeDocument/2006/relationships/hyperlink" Target="http://whatisnano.org" TargetMode="External"/><Relationship Id="rId22" Type="http://schemas.openxmlformats.org/officeDocument/2006/relationships/image" Target="media/image11.pn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cns.asu.edu/" TargetMode="External"/><Relationship Id="rId16" Type="http://schemas.openxmlformats.org/officeDocument/2006/relationships/hyperlink" Target="nisenet.org/nanodays" TargetMode="External"/><Relationship Id="rId17" Type="http://schemas.openxmlformats.org/officeDocument/2006/relationships/hyperlink" Target="http://nisenet.org/nanodays/participants-2015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0D656-231B-704C-BA1A-C01365E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7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Vrylena Olney</vt:lpstr>
      <vt:lpstr>Get ready for NanoDays! </vt:lpstr>
      <vt:lpstr>More information</vt:lpstr>
    </vt:vector>
  </TitlesOfParts>
  <Company>Sciencenter</Company>
  <LinksUpToDate>false</LinksUpToDate>
  <CharactersWithSpaces>4665</CharactersWithSpaces>
  <SharedDoc>false</SharedDoc>
  <HLinks>
    <vt:vector size="24" baseType="variant"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http://whatisnano.org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2011%20ND%20Press%20Release/nisenet.org/nanodays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mailto:volney@mos.org</vt:lpwstr>
      </vt:variant>
      <vt:variant>
        <vt:lpwstr/>
      </vt:variant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617-589-44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tein</dc:creator>
  <cp:keywords/>
  <dc:description/>
  <cp:lastModifiedBy>Catherine McCarthy</cp:lastModifiedBy>
  <cp:revision>2</cp:revision>
  <dcterms:created xsi:type="dcterms:W3CDTF">2015-03-10T16:04:00Z</dcterms:created>
  <dcterms:modified xsi:type="dcterms:W3CDTF">2015-03-10T16:04:00Z</dcterms:modified>
</cp:coreProperties>
</file>